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39AD68D7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607709" w:rsidRPr="00607709">
        <w:rPr>
          <w:rFonts w:cs="Arial"/>
          <w:b/>
        </w:rPr>
        <w:t xml:space="preserve">2913/14 </w:t>
      </w:r>
      <w:proofErr w:type="gramStart"/>
      <w:r w:rsidR="00607709" w:rsidRPr="00607709">
        <w:rPr>
          <w:rFonts w:cs="Arial"/>
          <w:b/>
        </w:rPr>
        <w:t>k.</w:t>
      </w:r>
      <w:proofErr w:type="gramEnd"/>
      <w:r w:rsidR="00607709" w:rsidRPr="00607709">
        <w:rPr>
          <w:rFonts w:cs="Arial"/>
          <w:b/>
        </w:rPr>
        <w:t>o. 2002 Vrhnika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B63A085" w:rsidR="00172F65" w:rsidRPr="00F23405" w:rsidRDefault="00172F65" w:rsidP="00607709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607709" w:rsidRPr="00607709">
        <w:rPr>
          <w:rFonts w:cs="Arial"/>
          <w:szCs w:val="20"/>
        </w:rPr>
        <w:t>47804-64/2020</w:t>
      </w:r>
      <w:r w:rsidR="00607709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361D2B">
        <w:rPr>
          <w:rFonts w:cs="Arial"/>
          <w:szCs w:val="20"/>
        </w:rPr>
        <w:t>16. 12. 2022</w:t>
      </w:r>
      <w:bookmarkStart w:id="0" w:name="_GoBack"/>
      <w:bookmarkEnd w:id="0"/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D981C" w14:textId="77777777" w:rsidR="00CE696C" w:rsidRDefault="00CE696C" w:rsidP="00123A82">
      <w:pPr>
        <w:spacing w:line="240" w:lineRule="auto"/>
      </w:pPr>
      <w:r>
        <w:separator/>
      </w:r>
    </w:p>
  </w:endnote>
  <w:endnote w:type="continuationSeparator" w:id="0">
    <w:p w14:paraId="61F19A8E" w14:textId="77777777" w:rsidR="00CE696C" w:rsidRDefault="00CE696C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BE85D" w14:textId="77777777" w:rsidR="00CE696C" w:rsidRDefault="00CE696C" w:rsidP="00123A82">
      <w:pPr>
        <w:spacing w:line="240" w:lineRule="auto"/>
      </w:pPr>
      <w:r>
        <w:separator/>
      </w:r>
    </w:p>
  </w:footnote>
  <w:footnote w:type="continuationSeparator" w:id="0">
    <w:p w14:paraId="6E33202A" w14:textId="77777777" w:rsidR="00CE696C" w:rsidRDefault="00CE696C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0271212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607709" w:rsidRPr="00607709">
      <w:t>47804-6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361D2B"/>
    <w:rsid w:val="003A2FB3"/>
    <w:rsid w:val="004C6C5C"/>
    <w:rsid w:val="00506289"/>
    <w:rsid w:val="00526BBE"/>
    <w:rsid w:val="005E349D"/>
    <w:rsid w:val="00607709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B5FF4"/>
    <w:rsid w:val="00AC5502"/>
    <w:rsid w:val="00AE5EBA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CE696C"/>
    <w:rsid w:val="00D70944"/>
    <w:rsid w:val="00D840A2"/>
    <w:rsid w:val="00DB1378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D61C4D-7D24-48D4-9922-9938A6CC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22-12-16T07:52:00Z</cp:lastPrinted>
  <dcterms:created xsi:type="dcterms:W3CDTF">2022-12-16T07:09:00Z</dcterms:created>
  <dcterms:modified xsi:type="dcterms:W3CDTF">2022-12-16T07:53:00Z</dcterms:modified>
</cp:coreProperties>
</file>